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4A1" w14:textId="0C11FA51" w:rsidR="000617F0" w:rsidRDefault="00684684" w:rsidP="00032F73">
      <w:pPr>
        <w:pStyle w:val="1"/>
        <w:spacing w:before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Pr="00EC223C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 xml:space="preserve"> </w:t>
      </w:r>
    </w:p>
    <w:p w14:paraId="28BCAE4C" w14:textId="0821244E" w:rsidR="00032F73" w:rsidRDefault="00032F73" w:rsidP="00500C48">
      <w:pPr>
        <w:pStyle w:val="1"/>
        <w:spacing w:before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</w:pPr>
      <w:r w:rsidRPr="00EC223C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 xml:space="preserve">     </w:t>
      </w:r>
    </w:p>
    <w:p w14:paraId="465083E0" w14:textId="77777777" w:rsidR="00500C48" w:rsidRPr="00AD575B" w:rsidRDefault="00500C48" w:rsidP="00500C48">
      <w:pPr>
        <w:pStyle w:val="1"/>
        <w:spacing w:before="0" w:line="240" w:lineRule="auto"/>
        <w:rPr>
          <w:lang w:val="ky-KG"/>
        </w:rPr>
      </w:pPr>
      <w:r w:rsidRPr="00D5522A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 xml:space="preserve">     </w:t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>Форма№КФ-01</w:t>
      </w:r>
    </w:p>
    <w:p w14:paraId="19DFF508" w14:textId="77777777" w:rsidR="00500C48" w:rsidRPr="00753B35" w:rsidRDefault="00500C48" w:rsidP="00500C48">
      <w:pPr>
        <w:pStyle w:val="ad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 xml:space="preserve">     </w:t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 xml:space="preserve">КАРООГО ДАЙЫНДАЛГАН ИШТЕРДИН ТИЗМЕСИ    </w:t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 w:rsidRPr="00753B35">
        <w:rPr>
          <w:rFonts w:ascii="Times New Roman" w:hAnsi="Times New Roman" w:cs="Times New Roman"/>
          <w:bCs/>
          <w:sz w:val="24"/>
          <w:szCs w:val="24"/>
          <w:lang w:val="ky-KG"/>
        </w:rPr>
        <w:t>2025-жылдын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D5522A">
        <w:rPr>
          <w:rFonts w:ascii="Times New Roman" w:hAnsi="Times New Roman" w:cs="Times New Roman"/>
          <w:bCs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-сентябырдан </w:t>
      </w:r>
      <w:r w:rsidRPr="00D5522A">
        <w:rPr>
          <w:rFonts w:ascii="Times New Roman" w:hAnsi="Times New Roman" w:cs="Times New Roman"/>
          <w:bCs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-сентябрьга   </w:t>
      </w:r>
      <w:r w:rsidRPr="00753B3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чейин</w:t>
      </w:r>
    </w:p>
    <w:p w14:paraId="3FC7E06A" w14:textId="77777777" w:rsidR="00500C48" w:rsidRDefault="00500C48" w:rsidP="00500C48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 xml:space="preserve">     </w:t>
      </w:r>
      <w:r w:rsidRPr="00753B35">
        <w:rPr>
          <w:rFonts w:ascii="Times New Roman" w:hAnsi="Times New Roman" w:cs="Times New Roman"/>
          <w:bCs/>
          <w:color w:val="000000"/>
          <w:sz w:val="24"/>
          <w:szCs w:val="24"/>
        </w:rPr>
        <w:t>СПИСОК ДЕЛ, НАЗНАЧЕННЫХ К РАССМОТРЕНИЮ</w:t>
      </w:r>
      <w:r w:rsidRPr="00753B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3B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3B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3B3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1F9184C" w14:textId="77777777" w:rsidR="00500C48" w:rsidRDefault="00500C48" w:rsidP="00500C48">
      <w:pPr>
        <w:pStyle w:val="af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753B3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</w:t>
      </w:r>
    </w:p>
    <w:p w14:paraId="7C261AFC" w14:textId="77777777" w:rsidR="00500C48" w:rsidRPr="00753B35" w:rsidRDefault="00500C48" w:rsidP="00500C48">
      <w:pPr>
        <w:pStyle w:val="af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753B3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</w:t>
      </w:r>
      <w:r w:rsidRPr="00753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>Соттун аталышы</w:t>
      </w:r>
      <w:r w:rsidRPr="00753B35">
        <w:rPr>
          <w:rFonts w:ascii="Times New Roman" w:hAnsi="Times New Roman" w:cs="Times New Roman"/>
          <w:bCs/>
          <w:sz w:val="24"/>
          <w:szCs w:val="24"/>
          <w:lang w:val="ky-KG"/>
        </w:rPr>
        <w:t>:       Кочкор райондук соту</w:t>
      </w:r>
    </w:p>
    <w:p w14:paraId="5CE62DA8" w14:textId="77777777" w:rsidR="00500C48" w:rsidRDefault="00500C48" w:rsidP="00500C48">
      <w:pPr>
        <w:pStyle w:val="3"/>
        <w:spacing w:before="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ky-KG"/>
        </w:rPr>
        <w:t xml:space="preserve">     </w:t>
      </w:r>
      <w:r w:rsidRPr="00673BCF">
        <w:rPr>
          <w:rFonts w:ascii="Times New Roman" w:hAnsi="Times New Roman" w:cs="Times New Roman"/>
          <w:bCs/>
          <w:color w:val="000000" w:themeColor="text1"/>
          <w:sz w:val="22"/>
          <w:szCs w:val="22"/>
          <w:lang w:val="ky-KG"/>
        </w:rPr>
        <w:t>Наименование суда</w:t>
      </w:r>
      <w:r w:rsidRPr="00673BCF">
        <w:rPr>
          <w:rFonts w:ascii="Times New Roman" w:hAnsi="Times New Roman" w:cs="Times New Roman"/>
          <w:bCs/>
          <w:color w:val="000000" w:themeColor="text1"/>
          <w:sz w:val="22"/>
          <w:szCs w:val="22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  Кочкорский районный суд</w:t>
      </w:r>
    </w:p>
    <w:p w14:paraId="05726678" w14:textId="77777777" w:rsidR="00500C48" w:rsidRDefault="00500C48" w:rsidP="00500C48">
      <w:pPr>
        <w:pStyle w:val="3"/>
        <w:spacing w:before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Секретарь СЗ:</w:t>
      </w:r>
      <w:r w:rsidRPr="00AA6387">
        <w:rPr>
          <w:rFonts w:ascii="Times New Roman" w:hAnsi="Times New Roman" w:cs="Times New Roman"/>
          <w:b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рбек к Ж.</w:t>
      </w:r>
      <w:r w:rsidRPr="00673BCF">
        <w:rPr>
          <w:rFonts w:ascii="Times New Roman" w:hAnsi="Times New Roman" w:cs="Times New Roman"/>
          <w:lang w:val="ky-KG"/>
        </w:rPr>
        <w:tab/>
      </w:r>
      <w:r w:rsidRPr="00673BCF">
        <w:rPr>
          <w:rFonts w:ascii="Times New Roman" w:hAnsi="Times New Roman" w:cs="Times New Roman"/>
          <w:lang w:val="ky-KG"/>
        </w:rPr>
        <w:tab/>
      </w:r>
      <w:r w:rsidRPr="00673BCF">
        <w:rPr>
          <w:rFonts w:ascii="Times New Roman" w:hAnsi="Times New Roman" w:cs="Times New Roman"/>
          <w:lang w:val="ky-KG"/>
        </w:rPr>
        <w:tab/>
      </w:r>
      <w:r w:rsidRPr="00673BCF">
        <w:rPr>
          <w:rFonts w:ascii="Times New Roman" w:hAnsi="Times New Roman" w:cs="Times New Roman"/>
          <w:lang w:val="ky-KG"/>
        </w:rPr>
        <w:tab/>
      </w:r>
      <w:r w:rsidRPr="00673BCF">
        <w:rPr>
          <w:rFonts w:ascii="Times New Roman" w:hAnsi="Times New Roman" w:cs="Times New Roman"/>
          <w:lang w:val="ky-KG"/>
        </w:rPr>
        <w:tab/>
      </w:r>
    </w:p>
    <w:p w14:paraId="10D1B44E" w14:textId="77777777" w:rsidR="00500C48" w:rsidRPr="00934C31" w:rsidRDefault="00500C48" w:rsidP="00500C48">
      <w:pPr>
        <w:pStyle w:val="3"/>
        <w:spacing w:before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  <w:r w:rsidRPr="00934C31">
        <w:rPr>
          <w:rFonts w:ascii="Times New Roman" w:hAnsi="Times New Roman" w:cs="Times New Roman"/>
          <w:b/>
          <w:bCs/>
          <w:sz w:val="32"/>
          <w:szCs w:val="32"/>
          <w:lang w:val="ky-KG"/>
        </w:rPr>
        <w:t>-сентябрь</w:t>
      </w:r>
      <w:r w:rsidRPr="00934C31">
        <w:rPr>
          <w:rFonts w:ascii="Times New Roman" w:hAnsi="Times New Roman" w:cs="Times New Roman"/>
          <w:b/>
          <w:bCs/>
          <w:sz w:val="32"/>
          <w:szCs w:val="32"/>
          <w:lang w:val="ky-KG"/>
        </w:rPr>
        <w:tab/>
      </w:r>
      <w:r w:rsidRPr="00AB1C85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AB1C85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AB1C85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AB1C85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AB1C85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  <w:t xml:space="preserve">          </w:t>
      </w:r>
    </w:p>
    <w:tbl>
      <w:tblPr>
        <w:tblStyle w:val="a3"/>
        <w:tblW w:w="157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031"/>
        <w:gridCol w:w="2929"/>
        <w:gridCol w:w="3711"/>
        <w:gridCol w:w="2849"/>
        <w:gridCol w:w="1852"/>
        <w:gridCol w:w="1852"/>
      </w:tblGrid>
      <w:tr w:rsidR="00500C48" w:rsidRPr="00F97FB4" w14:paraId="2AEA7648" w14:textId="77777777" w:rsidTr="00E359BB">
        <w:trPr>
          <w:trHeight w:val="17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C57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6757E4CC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553B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ш, №</w:t>
            </w:r>
          </w:p>
          <w:p w14:paraId="125F7A39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ароо этабы</w:t>
            </w:r>
          </w:p>
          <w:p w14:paraId="73E0A29D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</w:rPr>
              <w:t>№ дела</w:t>
            </w:r>
          </w:p>
          <w:p w14:paraId="0BCB4CEF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тадия</w:t>
            </w:r>
          </w:p>
          <w:p w14:paraId="115335E2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рассмотрения дел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666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огер</w:t>
            </w:r>
          </w:p>
          <w:p w14:paraId="789BE2D7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0F5A3F81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1442F2D6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сте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AD58" w14:textId="77777777" w:rsidR="00500C48" w:rsidRPr="00F97FB4" w:rsidRDefault="00500C48" w:rsidP="00E359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Жоопкер</w:t>
            </w:r>
          </w:p>
          <w:p w14:paraId="0288EC41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59DC2093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6CDA92A0" w14:textId="77777777" w:rsidR="00500C48" w:rsidRPr="00F97FB4" w:rsidRDefault="00500C48" w:rsidP="00E359BB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тветчик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233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онун маңызы</w:t>
            </w:r>
          </w:p>
          <w:p w14:paraId="35533B8F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5520BD28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64058A0F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ущность ис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C2F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турумдун орду жана убактысы</w:t>
            </w:r>
          </w:p>
          <w:p w14:paraId="47733EC8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есто и время слуш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1FA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4421BD0F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ароо жыйынтыгы</w:t>
            </w:r>
          </w:p>
          <w:p w14:paraId="5D5ECF19" w14:textId="77777777" w:rsidR="00500C48" w:rsidRPr="00F97FB4" w:rsidRDefault="00500C48" w:rsidP="00E359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193BEC71" w14:textId="77777777" w:rsidR="00500C48" w:rsidRPr="00F97FB4" w:rsidRDefault="00500C48" w:rsidP="00E3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97FB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Результат рассмотрения</w:t>
            </w:r>
          </w:p>
        </w:tc>
      </w:tr>
      <w:tr w:rsidR="00500C48" w:rsidRPr="00C20D22" w14:paraId="256ACF09" w14:textId="77777777" w:rsidTr="00E359BB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9B7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F36" w14:textId="77777777" w:rsidR="00500C48" w:rsidRPr="00C20D22" w:rsidRDefault="00500C48" w:rsidP="00E35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Д-870/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CAB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умар финанс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BA0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ыскул уулу Асылбек</w:t>
            </w:r>
          </w:p>
          <w:p w14:paraId="3FB0491C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14:paraId="68F184CC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6D8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30E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  <w:p w14:paraId="2C11579C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601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1119A831" w14:textId="77777777" w:rsidTr="00E359BB">
        <w:trPr>
          <w:trHeight w:val="5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85E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14:paraId="3305E530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2E45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У-УД-89/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9A6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еспубл.псих.больни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210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азбеков Ака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11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б изменении принуд.леч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3BC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71A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05607D1" w14:textId="77777777" w:rsidR="00500C48" w:rsidRPr="00C20D22" w:rsidRDefault="00500C48" w:rsidP="00500C48">
      <w:pPr>
        <w:pStyle w:val="1"/>
        <w:spacing w:before="0" w:line="240" w:lineRule="auto"/>
        <w:rPr>
          <w:color w:val="000000" w:themeColor="text1"/>
          <w:lang w:val="ky-KG"/>
        </w:rPr>
      </w:pPr>
    </w:p>
    <w:p w14:paraId="1F769041" w14:textId="77777777" w:rsidR="00500C48" w:rsidRDefault="00500C48" w:rsidP="00500C48">
      <w:pPr>
        <w:pStyle w:val="1"/>
        <w:spacing w:before="0" w:line="240" w:lineRule="auto"/>
        <w:rPr>
          <w:color w:val="000000" w:themeColor="text1"/>
          <w:lang w:val="ky-KG"/>
        </w:rPr>
      </w:pPr>
    </w:p>
    <w:p w14:paraId="2288D15A" w14:textId="77777777" w:rsidR="00500C48" w:rsidRDefault="00500C48" w:rsidP="00500C48">
      <w:pPr>
        <w:rPr>
          <w:lang w:val="ky-KG"/>
        </w:rPr>
      </w:pPr>
    </w:p>
    <w:p w14:paraId="75D424F6" w14:textId="77777777" w:rsidR="00500C48" w:rsidRDefault="00500C48" w:rsidP="00500C48">
      <w:pPr>
        <w:rPr>
          <w:lang w:val="ky-KG"/>
        </w:rPr>
      </w:pPr>
    </w:p>
    <w:p w14:paraId="669AE534" w14:textId="77777777" w:rsidR="00500C48" w:rsidRDefault="00500C48" w:rsidP="00500C48">
      <w:pPr>
        <w:rPr>
          <w:lang w:val="ky-KG"/>
        </w:rPr>
      </w:pPr>
    </w:p>
    <w:p w14:paraId="5F57F533" w14:textId="77777777" w:rsidR="00500C48" w:rsidRDefault="00500C48" w:rsidP="00500C48">
      <w:pPr>
        <w:rPr>
          <w:lang w:val="ky-KG"/>
        </w:rPr>
      </w:pPr>
    </w:p>
    <w:p w14:paraId="4C66824A" w14:textId="77777777" w:rsidR="00500C48" w:rsidRDefault="00500C48" w:rsidP="00500C48">
      <w:pPr>
        <w:rPr>
          <w:lang w:val="ky-KG"/>
        </w:rPr>
      </w:pPr>
    </w:p>
    <w:p w14:paraId="13A125C8" w14:textId="77777777" w:rsidR="00500C48" w:rsidRDefault="00500C48" w:rsidP="00500C48">
      <w:pPr>
        <w:rPr>
          <w:lang w:val="ky-KG"/>
        </w:rPr>
      </w:pPr>
    </w:p>
    <w:p w14:paraId="2833156B" w14:textId="77777777" w:rsidR="00500C48" w:rsidRDefault="00500C48" w:rsidP="00500C48">
      <w:pPr>
        <w:rPr>
          <w:lang w:val="ky-KG"/>
        </w:rPr>
      </w:pPr>
    </w:p>
    <w:p w14:paraId="4AC96058" w14:textId="77777777" w:rsidR="00500C48" w:rsidRDefault="00500C48" w:rsidP="00500C48">
      <w:pPr>
        <w:rPr>
          <w:lang w:val="ky-KG"/>
        </w:rPr>
      </w:pPr>
    </w:p>
    <w:p w14:paraId="2A81EBD5" w14:textId="77777777" w:rsidR="00500C48" w:rsidRDefault="00500C48" w:rsidP="00500C48">
      <w:pPr>
        <w:rPr>
          <w:lang w:val="ky-KG"/>
        </w:rPr>
      </w:pPr>
    </w:p>
    <w:p w14:paraId="55411861" w14:textId="77777777" w:rsidR="00500C48" w:rsidRDefault="00500C48" w:rsidP="00500C48">
      <w:pPr>
        <w:rPr>
          <w:lang w:val="ky-KG"/>
        </w:rPr>
      </w:pPr>
    </w:p>
    <w:p w14:paraId="3D511E73" w14:textId="77777777" w:rsidR="00500C48" w:rsidRDefault="00500C48" w:rsidP="00500C48">
      <w:pPr>
        <w:rPr>
          <w:lang w:val="ky-KG"/>
        </w:rPr>
      </w:pPr>
    </w:p>
    <w:p w14:paraId="6C09FA1E" w14:textId="77777777" w:rsidR="00500C48" w:rsidRDefault="00500C48" w:rsidP="00500C48">
      <w:pPr>
        <w:rPr>
          <w:lang w:val="ky-KG"/>
        </w:rPr>
      </w:pPr>
    </w:p>
    <w:p w14:paraId="55CD30A8" w14:textId="77777777" w:rsidR="00500C48" w:rsidRPr="00F55C2C" w:rsidRDefault="00500C48" w:rsidP="00500C48">
      <w:pPr>
        <w:rPr>
          <w:lang w:val="ky-KG"/>
        </w:rPr>
      </w:pPr>
    </w:p>
    <w:p w14:paraId="3BD07C44" w14:textId="77777777" w:rsidR="00500C48" w:rsidRPr="00C20D22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C20D2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9-сентябрь</w:t>
      </w:r>
    </w:p>
    <w:p w14:paraId="483C115F" w14:textId="77777777" w:rsidR="00500C48" w:rsidRPr="00C20D22" w:rsidRDefault="00500C48" w:rsidP="00500C48">
      <w:pPr>
        <w:pStyle w:val="1"/>
        <w:spacing w:before="0" w:line="240" w:lineRule="auto"/>
        <w:rPr>
          <w:b/>
          <w:bCs/>
          <w:color w:val="000000" w:themeColor="text1"/>
          <w:sz w:val="28"/>
          <w:szCs w:val="28"/>
          <w:lang w:val="ky-KG"/>
        </w:rPr>
      </w:pPr>
    </w:p>
    <w:tbl>
      <w:tblPr>
        <w:tblStyle w:val="a3"/>
        <w:tblW w:w="156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2977"/>
        <w:gridCol w:w="3685"/>
        <w:gridCol w:w="2835"/>
        <w:gridCol w:w="1985"/>
        <w:gridCol w:w="1634"/>
      </w:tblGrid>
      <w:tr w:rsidR="00500C48" w:rsidRPr="00C20D22" w14:paraId="2B5B8B8D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D17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48E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19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652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ктыбек у Айб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6B8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Искендерова Аз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F24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  <w:p w14:paraId="59A16129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01E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  <w:p w14:paraId="292349CB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       </w:t>
            </w:r>
          </w:p>
          <w:p w14:paraId="49D2C1BE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D6D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7430008A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89A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79E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04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2FC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E8A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“Уютку”  “Кийиз кол-өнөрчүлүгүн өнүктүрүү” фо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AAD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жб.жою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0D2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730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7CE18C83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1BF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0B8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76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EB7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закулва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AFA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өлөмушов Жолдош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103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1E9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EF9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645F7CCF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76C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18F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79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75F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еримбаева Айн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AFC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емирбек у Нур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65C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5D5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120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539F4B3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647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CE8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14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554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Элет-Капи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136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кидеев айдарбек ж/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937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93B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365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83C5131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3B0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44E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12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51B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Элет-Капи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5AC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ожоев сагын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A83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1D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AAE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7DDEDCE4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F53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14F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15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958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Э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00B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табаев Талант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659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404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E593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69539C68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246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38C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62F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A85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B2B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4D9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375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6FDC9C79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A1E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FC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11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937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бан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03B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Чингентаева Ырыскү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2B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26B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611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255900D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5C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4EB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30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701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Касымов Уланбе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72F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лмазбек у Бекж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FCC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A57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E4B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783FD2B" w14:textId="77777777" w:rsidR="00500C48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0D94282D" w14:textId="77777777" w:rsidR="00500C48" w:rsidRPr="00C20D22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C20D2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10-сентябрь</w:t>
      </w:r>
    </w:p>
    <w:p w14:paraId="07D610C1" w14:textId="77777777" w:rsidR="00500C48" w:rsidRPr="00C20D22" w:rsidRDefault="00500C48" w:rsidP="00500C48">
      <w:pPr>
        <w:pStyle w:val="1"/>
        <w:spacing w:before="0" w:line="240" w:lineRule="auto"/>
        <w:rPr>
          <w:b/>
          <w:bCs/>
          <w:color w:val="000000" w:themeColor="text1"/>
          <w:sz w:val="28"/>
          <w:szCs w:val="28"/>
          <w:lang w:val="ky-KG"/>
        </w:rPr>
      </w:pPr>
    </w:p>
    <w:tbl>
      <w:tblPr>
        <w:tblStyle w:val="a3"/>
        <w:tblW w:w="156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2977"/>
        <w:gridCol w:w="3685"/>
        <w:gridCol w:w="2835"/>
        <w:gridCol w:w="1985"/>
        <w:gridCol w:w="1634"/>
      </w:tblGrid>
      <w:tr w:rsidR="00500C48" w:rsidRPr="00C20D22" w14:paraId="592C64C4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DC0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D16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82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2C4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Исмаилова Зами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7DF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Ц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AB8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Юр.фак.</w:t>
            </w:r>
          </w:p>
          <w:p w14:paraId="58208D1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B2E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30</w:t>
            </w:r>
          </w:p>
          <w:p w14:paraId="6CCC9842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       </w:t>
            </w:r>
          </w:p>
          <w:p w14:paraId="7FFA024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F35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211AE9DB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C1B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6A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81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D8A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оц.фонд (Бишк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D93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мантур у Улар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AD9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462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D5E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9002F1E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DB5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69A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797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796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Шаршебаева Аль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FDD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октомамбет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7DF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D8A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B19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50B52C70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DF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6A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07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6AD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Финка бан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DCC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Исагалиев 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183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D1F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063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4D4AE82F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08D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F39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06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AEA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Финка бан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1B5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екебаев Майрам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2E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A9D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3757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4DBA3C59" w14:textId="77777777" w:rsidR="00500C48" w:rsidRPr="00C20D22" w:rsidRDefault="00500C48" w:rsidP="00500C48">
      <w:pPr>
        <w:rPr>
          <w:color w:val="000000" w:themeColor="text1"/>
          <w:lang w:val="ky-KG"/>
        </w:rPr>
      </w:pPr>
    </w:p>
    <w:p w14:paraId="7CAA0409" w14:textId="77777777" w:rsidR="00500C48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2169C814" w14:textId="77777777" w:rsidR="00500C48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722D7603" w14:textId="77777777" w:rsidR="00500C48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55154D9F" w14:textId="77777777" w:rsidR="00500C48" w:rsidRPr="00C20D22" w:rsidRDefault="00500C48" w:rsidP="00500C48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C20D2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11-сентябрь</w:t>
      </w:r>
    </w:p>
    <w:p w14:paraId="2D4FA268" w14:textId="77777777" w:rsidR="00500C48" w:rsidRPr="00C20D22" w:rsidRDefault="00500C48" w:rsidP="00500C48">
      <w:pPr>
        <w:pStyle w:val="1"/>
        <w:spacing w:before="0" w:line="240" w:lineRule="auto"/>
        <w:rPr>
          <w:b/>
          <w:bCs/>
          <w:color w:val="000000" w:themeColor="text1"/>
          <w:sz w:val="28"/>
          <w:szCs w:val="28"/>
          <w:lang w:val="ky-KG"/>
        </w:rPr>
      </w:pPr>
    </w:p>
    <w:tbl>
      <w:tblPr>
        <w:tblStyle w:val="a3"/>
        <w:tblW w:w="156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2977"/>
        <w:gridCol w:w="3685"/>
        <w:gridCol w:w="2835"/>
        <w:gridCol w:w="1985"/>
        <w:gridCol w:w="1634"/>
      </w:tblGrid>
      <w:tr w:rsidR="00500C48" w:rsidRPr="00C20D22" w14:paraId="5D8DEBD7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ADC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3E9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85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141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улматов Турдуб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BC3" w14:textId="77777777" w:rsidR="00500C48" w:rsidRPr="00C20D22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Ц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6D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Юр.фак.</w:t>
            </w:r>
          </w:p>
          <w:p w14:paraId="296F64A3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A59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30</w:t>
            </w:r>
          </w:p>
          <w:p w14:paraId="5EEC3699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C20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       </w:t>
            </w:r>
          </w:p>
          <w:p w14:paraId="26F76340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5A7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28B052F5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0D5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2B" w14:textId="77777777" w:rsidR="00500C48" w:rsidRPr="00C0066D" w:rsidRDefault="00500C48" w:rsidP="00E359B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</w:pPr>
            <w:r w:rsidRPr="00C0066D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  <w:t>УД-22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5B4" w14:textId="77777777" w:rsidR="00500C48" w:rsidRPr="00C0066D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B50" w14:textId="77777777" w:rsidR="00500C48" w:rsidRPr="00C0066D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</w:pPr>
            <w:r w:rsidRPr="00C0066D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  <w:t>Эркинбек у Эри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C7E" w14:textId="77777777" w:rsidR="00500C48" w:rsidRPr="00C0066D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  <w:r w:rsidRPr="00C0066D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  <w:t>КРн КЖКн 178-бер. 2-бөл. м/н айптал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536" w14:textId="77777777" w:rsidR="00500C48" w:rsidRPr="00C0066D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  <w:r w:rsidRPr="00C0066D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0A1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605C606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9C4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6A2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59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1B1" w14:textId="77777777" w:rsidR="00500C48" w:rsidRPr="00C20D22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Зарлыкова жумак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005" w14:textId="77777777" w:rsidR="00500C48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F3B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E76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71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53F054F4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6E8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AFF" w14:textId="77777777" w:rsidR="00500C48" w:rsidRPr="00C0066D" w:rsidRDefault="00500C48" w:rsidP="00E359B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</w:pPr>
            <w:r w:rsidRPr="00C0066D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  <w:t>УД-21/25</w:t>
            </w:r>
          </w:p>
          <w:p w14:paraId="0E57F4E0" w14:textId="77777777" w:rsidR="00500C48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FDA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D2B" w14:textId="77777777" w:rsidR="00500C48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y-KG"/>
              </w:rPr>
              <w:t>КР КЖКн 130-бер.,2-бөл., 15-п. м/н айыпталгандар Сүйүнбек у Т.,Нурбек у А.,Акмет у С., Жыргалбек у Б., К.Турумбеков, Азамат у А., А.Осмонобековтор</w:t>
            </w:r>
          </w:p>
          <w:p w14:paraId="4F6C4E79" w14:textId="77777777" w:rsidR="00500C48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61C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ky-KG"/>
              </w:rPr>
              <w:t>Кылмыш и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4F6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B1B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0EC3C16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CAE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975" w14:textId="77777777" w:rsidR="00500C48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ГД-887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D12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набаев Жолдуб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722" w14:textId="77777777" w:rsidR="00500C48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окуратура, Соц.защ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D42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ланы асырап алуу ж-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B1F" w14:textId="77777777" w:rsidR="00500C48" w:rsidRDefault="00500C48" w:rsidP="00E359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EB3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500C48" w:rsidRPr="00C20D22" w14:paraId="0D11D5B9" w14:textId="77777777" w:rsidTr="00E359BB">
        <w:trPr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06B" w14:textId="77777777" w:rsidR="00500C48" w:rsidRPr="00C20D22" w:rsidRDefault="00500C48" w:rsidP="00E35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BB" w14:textId="77777777" w:rsidR="00500C48" w:rsidRPr="00F55C2C" w:rsidRDefault="00500C48" w:rsidP="00E359B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</w:pPr>
            <w:r w:rsidRPr="00F55C2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  <w:t>УД-23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E60" w14:textId="77777777" w:rsidR="00500C48" w:rsidRPr="00F55C2C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783" w14:textId="77777777" w:rsidR="00500C48" w:rsidRPr="00F55C2C" w:rsidRDefault="00500C48" w:rsidP="00E359BB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</w:pPr>
            <w:r w:rsidRPr="00F55C2C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ky-KG"/>
              </w:rPr>
              <w:t>К.Кыдырбаев, Д.Алик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FE1" w14:textId="77777777" w:rsidR="00500C48" w:rsidRPr="00F55C2C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  <w:r w:rsidRPr="00F55C2C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  <w:t>КРн КЖКн 37, 205-бер., 3-бөл., 3-п. м/н айпталган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28F" w14:textId="77777777" w:rsidR="00500C48" w:rsidRPr="00F55C2C" w:rsidRDefault="00500C48" w:rsidP="00E359BB">
            <w:pP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</w:pPr>
            <w:r w:rsidRPr="00F55C2C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E28" w14:textId="77777777" w:rsidR="00500C48" w:rsidRPr="00C20D22" w:rsidRDefault="00500C48" w:rsidP="00E3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0040CEBC" w14:textId="77777777" w:rsidR="00500C48" w:rsidRPr="00C20D22" w:rsidRDefault="00500C48" w:rsidP="00500C48">
      <w:pPr>
        <w:rPr>
          <w:color w:val="000000" w:themeColor="text1"/>
          <w:lang w:val="ky-KG"/>
        </w:rPr>
      </w:pPr>
    </w:p>
    <w:p w14:paraId="5147C26F" w14:textId="77777777" w:rsidR="00500C48" w:rsidRPr="00C20D22" w:rsidRDefault="00500C48" w:rsidP="00500C48">
      <w:pPr>
        <w:rPr>
          <w:color w:val="000000" w:themeColor="text1"/>
          <w:lang w:val="ky-KG"/>
        </w:rPr>
      </w:pPr>
    </w:p>
    <w:p w14:paraId="48FB08BF" w14:textId="77777777" w:rsidR="00500C48" w:rsidRDefault="00500C48" w:rsidP="00500C48">
      <w:pPr>
        <w:rPr>
          <w:lang w:val="ky-KG"/>
        </w:rPr>
      </w:pPr>
    </w:p>
    <w:p w14:paraId="618B693E" w14:textId="77777777" w:rsidR="00500C48" w:rsidRDefault="00500C48" w:rsidP="00500C48">
      <w:pPr>
        <w:rPr>
          <w:lang w:val="ky-KG"/>
        </w:rPr>
      </w:pPr>
    </w:p>
    <w:p w14:paraId="7A7A7111" w14:textId="77777777" w:rsidR="00500C48" w:rsidRPr="00500C48" w:rsidRDefault="00500C48" w:rsidP="00500C48">
      <w:pPr>
        <w:rPr>
          <w:lang w:val="ky-KG"/>
        </w:rPr>
      </w:pPr>
      <w:bookmarkStart w:id="0" w:name="_GoBack"/>
      <w:bookmarkEnd w:id="0"/>
    </w:p>
    <w:sectPr w:rsidR="00500C48" w:rsidRPr="00500C48" w:rsidSect="00FC7959">
      <w:pgSz w:w="16838" w:h="11906" w:orient="landscape"/>
      <w:pgMar w:top="0" w:right="1812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C6A9" w14:textId="77777777" w:rsidR="00ED62B9" w:rsidRDefault="00ED62B9" w:rsidP="002E1544">
      <w:pPr>
        <w:spacing w:after="0" w:line="240" w:lineRule="auto"/>
      </w:pPr>
      <w:r>
        <w:separator/>
      </w:r>
    </w:p>
  </w:endnote>
  <w:endnote w:type="continuationSeparator" w:id="0">
    <w:p w14:paraId="7BB89834" w14:textId="77777777" w:rsidR="00ED62B9" w:rsidRDefault="00ED62B9" w:rsidP="002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B4DE" w14:textId="77777777" w:rsidR="00ED62B9" w:rsidRDefault="00ED62B9" w:rsidP="002E1544">
      <w:pPr>
        <w:spacing w:after="0" w:line="240" w:lineRule="auto"/>
      </w:pPr>
      <w:r>
        <w:separator/>
      </w:r>
    </w:p>
  </w:footnote>
  <w:footnote w:type="continuationSeparator" w:id="0">
    <w:p w14:paraId="41B34BAE" w14:textId="77777777" w:rsidR="00ED62B9" w:rsidRDefault="00ED62B9" w:rsidP="002E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A"/>
    <w:rsid w:val="0000111F"/>
    <w:rsid w:val="000026E3"/>
    <w:rsid w:val="00005680"/>
    <w:rsid w:val="00011426"/>
    <w:rsid w:val="00012FDA"/>
    <w:rsid w:val="000141E1"/>
    <w:rsid w:val="00022F94"/>
    <w:rsid w:val="0002307D"/>
    <w:rsid w:val="00025E32"/>
    <w:rsid w:val="000277F9"/>
    <w:rsid w:val="00031080"/>
    <w:rsid w:val="00032F73"/>
    <w:rsid w:val="00040A4F"/>
    <w:rsid w:val="00040FCA"/>
    <w:rsid w:val="000435DE"/>
    <w:rsid w:val="00047446"/>
    <w:rsid w:val="00051517"/>
    <w:rsid w:val="00051743"/>
    <w:rsid w:val="00051CF8"/>
    <w:rsid w:val="00056CA9"/>
    <w:rsid w:val="00057B0D"/>
    <w:rsid w:val="000617F0"/>
    <w:rsid w:val="0007119E"/>
    <w:rsid w:val="00071317"/>
    <w:rsid w:val="00071C7B"/>
    <w:rsid w:val="0007286F"/>
    <w:rsid w:val="00073437"/>
    <w:rsid w:val="00077D15"/>
    <w:rsid w:val="00080753"/>
    <w:rsid w:val="000858B1"/>
    <w:rsid w:val="000901C6"/>
    <w:rsid w:val="000926D5"/>
    <w:rsid w:val="00092C9E"/>
    <w:rsid w:val="00094145"/>
    <w:rsid w:val="00094606"/>
    <w:rsid w:val="000A0CC5"/>
    <w:rsid w:val="000A451D"/>
    <w:rsid w:val="000A509D"/>
    <w:rsid w:val="000A6C2B"/>
    <w:rsid w:val="000B173E"/>
    <w:rsid w:val="000B3585"/>
    <w:rsid w:val="000B494A"/>
    <w:rsid w:val="000B51A3"/>
    <w:rsid w:val="000B5B84"/>
    <w:rsid w:val="000B61C0"/>
    <w:rsid w:val="000C027E"/>
    <w:rsid w:val="000C0C3A"/>
    <w:rsid w:val="000C34A1"/>
    <w:rsid w:val="000C3C01"/>
    <w:rsid w:val="000D1961"/>
    <w:rsid w:val="000D2DE1"/>
    <w:rsid w:val="000D3063"/>
    <w:rsid w:val="000D33FF"/>
    <w:rsid w:val="000D4BF7"/>
    <w:rsid w:val="000D57CC"/>
    <w:rsid w:val="000D6B07"/>
    <w:rsid w:val="000E2B7E"/>
    <w:rsid w:val="000E31BB"/>
    <w:rsid w:val="000E63D3"/>
    <w:rsid w:val="000F1A96"/>
    <w:rsid w:val="00102655"/>
    <w:rsid w:val="00105A7B"/>
    <w:rsid w:val="00106E98"/>
    <w:rsid w:val="001077DB"/>
    <w:rsid w:val="0011577D"/>
    <w:rsid w:val="001164F2"/>
    <w:rsid w:val="00116A2E"/>
    <w:rsid w:val="00121CED"/>
    <w:rsid w:val="001302EF"/>
    <w:rsid w:val="00131F6C"/>
    <w:rsid w:val="00134DAD"/>
    <w:rsid w:val="0013567B"/>
    <w:rsid w:val="00137D01"/>
    <w:rsid w:val="00142843"/>
    <w:rsid w:val="001430EC"/>
    <w:rsid w:val="001442AB"/>
    <w:rsid w:val="00145A9D"/>
    <w:rsid w:val="00145F9A"/>
    <w:rsid w:val="00147547"/>
    <w:rsid w:val="0014770A"/>
    <w:rsid w:val="0015014A"/>
    <w:rsid w:val="00150592"/>
    <w:rsid w:val="00151ACE"/>
    <w:rsid w:val="00153CEE"/>
    <w:rsid w:val="00163B54"/>
    <w:rsid w:val="001646EF"/>
    <w:rsid w:val="00165B76"/>
    <w:rsid w:val="00166024"/>
    <w:rsid w:val="00170CFD"/>
    <w:rsid w:val="001729A5"/>
    <w:rsid w:val="00173A3C"/>
    <w:rsid w:val="00176069"/>
    <w:rsid w:val="001815BF"/>
    <w:rsid w:val="001829FF"/>
    <w:rsid w:val="00183446"/>
    <w:rsid w:val="00192659"/>
    <w:rsid w:val="001930AC"/>
    <w:rsid w:val="00195ED2"/>
    <w:rsid w:val="001A05F3"/>
    <w:rsid w:val="001A0E33"/>
    <w:rsid w:val="001A4346"/>
    <w:rsid w:val="001A43FE"/>
    <w:rsid w:val="001A5E03"/>
    <w:rsid w:val="001A62B1"/>
    <w:rsid w:val="001A65C8"/>
    <w:rsid w:val="001B1A8A"/>
    <w:rsid w:val="001B388A"/>
    <w:rsid w:val="001B39EE"/>
    <w:rsid w:val="001B4126"/>
    <w:rsid w:val="001B530F"/>
    <w:rsid w:val="001B5E84"/>
    <w:rsid w:val="001B6DEA"/>
    <w:rsid w:val="001C0790"/>
    <w:rsid w:val="001C2463"/>
    <w:rsid w:val="001C3232"/>
    <w:rsid w:val="001C5193"/>
    <w:rsid w:val="001C625B"/>
    <w:rsid w:val="001D12DE"/>
    <w:rsid w:val="001D1491"/>
    <w:rsid w:val="001D4275"/>
    <w:rsid w:val="001E26FB"/>
    <w:rsid w:val="001F273C"/>
    <w:rsid w:val="001F2B29"/>
    <w:rsid w:val="00200D9A"/>
    <w:rsid w:val="002024FE"/>
    <w:rsid w:val="0020383D"/>
    <w:rsid w:val="0020707D"/>
    <w:rsid w:val="00211B86"/>
    <w:rsid w:val="00214333"/>
    <w:rsid w:val="00217F70"/>
    <w:rsid w:val="00220956"/>
    <w:rsid w:val="0022104A"/>
    <w:rsid w:val="002218AD"/>
    <w:rsid w:val="0023065F"/>
    <w:rsid w:val="00233F71"/>
    <w:rsid w:val="00235421"/>
    <w:rsid w:val="00244CC1"/>
    <w:rsid w:val="00252516"/>
    <w:rsid w:val="00255765"/>
    <w:rsid w:val="00256694"/>
    <w:rsid w:val="002602D6"/>
    <w:rsid w:val="00260B2C"/>
    <w:rsid w:val="002614A9"/>
    <w:rsid w:val="00261CF4"/>
    <w:rsid w:val="002652ED"/>
    <w:rsid w:val="00267197"/>
    <w:rsid w:val="00271947"/>
    <w:rsid w:val="00276CD9"/>
    <w:rsid w:val="00277120"/>
    <w:rsid w:val="00282D10"/>
    <w:rsid w:val="00283481"/>
    <w:rsid w:val="00283C92"/>
    <w:rsid w:val="00283F9A"/>
    <w:rsid w:val="002865B7"/>
    <w:rsid w:val="00287686"/>
    <w:rsid w:val="002A0163"/>
    <w:rsid w:val="002A36BC"/>
    <w:rsid w:val="002A574F"/>
    <w:rsid w:val="002B3766"/>
    <w:rsid w:val="002B4DEF"/>
    <w:rsid w:val="002C0503"/>
    <w:rsid w:val="002C40D8"/>
    <w:rsid w:val="002C68CC"/>
    <w:rsid w:val="002C7CE6"/>
    <w:rsid w:val="002D0C3A"/>
    <w:rsid w:val="002D4589"/>
    <w:rsid w:val="002E1544"/>
    <w:rsid w:val="002E1574"/>
    <w:rsid w:val="002E5E9C"/>
    <w:rsid w:val="002E762E"/>
    <w:rsid w:val="002F28BA"/>
    <w:rsid w:val="002F487F"/>
    <w:rsid w:val="002F5ABE"/>
    <w:rsid w:val="00300EDA"/>
    <w:rsid w:val="003046E6"/>
    <w:rsid w:val="0030768D"/>
    <w:rsid w:val="003107D6"/>
    <w:rsid w:val="00322B62"/>
    <w:rsid w:val="003249C4"/>
    <w:rsid w:val="003250CA"/>
    <w:rsid w:val="00327786"/>
    <w:rsid w:val="00343D7B"/>
    <w:rsid w:val="0035177D"/>
    <w:rsid w:val="00356098"/>
    <w:rsid w:val="003572D7"/>
    <w:rsid w:val="003609BA"/>
    <w:rsid w:val="00364DCA"/>
    <w:rsid w:val="00371991"/>
    <w:rsid w:val="003763E1"/>
    <w:rsid w:val="00377FE4"/>
    <w:rsid w:val="00381ACF"/>
    <w:rsid w:val="0038224B"/>
    <w:rsid w:val="003826BB"/>
    <w:rsid w:val="0038546E"/>
    <w:rsid w:val="00385C53"/>
    <w:rsid w:val="0039069C"/>
    <w:rsid w:val="003958F3"/>
    <w:rsid w:val="00395FEF"/>
    <w:rsid w:val="003A4758"/>
    <w:rsid w:val="003B3081"/>
    <w:rsid w:val="003B7E28"/>
    <w:rsid w:val="003C1409"/>
    <w:rsid w:val="003C1E7A"/>
    <w:rsid w:val="003C2215"/>
    <w:rsid w:val="003D1E87"/>
    <w:rsid w:val="003D3DC8"/>
    <w:rsid w:val="003D4AAB"/>
    <w:rsid w:val="003D5EC0"/>
    <w:rsid w:val="003D7323"/>
    <w:rsid w:val="003E0B97"/>
    <w:rsid w:val="003E0BDE"/>
    <w:rsid w:val="003E1AC2"/>
    <w:rsid w:val="003E2ADD"/>
    <w:rsid w:val="003E39C1"/>
    <w:rsid w:val="003F02B2"/>
    <w:rsid w:val="003F1EBC"/>
    <w:rsid w:val="003F2784"/>
    <w:rsid w:val="003F581E"/>
    <w:rsid w:val="0040150C"/>
    <w:rsid w:val="0040194A"/>
    <w:rsid w:val="004030E0"/>
    <w:rsid w:val="00405B08"/>
    <w:rsid w:val="00407ED0"/>
    <w:rsid w:val="00416FF2"/>
    <w:rsid w:val="0041733D"/>
    <w:rsid w:val="00420D8C"/>
    <w:rsid w:val="00426688"/>
    <w:rsid w:val="004307DB"/>
    <w:rsid w:val="004312A4"/>
    <w:rsid w:val="00432FD6"/>
    <w:rsid w:val="00434A4B"/>
    <w:rsid w:val="00434EC9"/>
    <w:rsid w:val="0043725B"/>
    <w:rsid w:val="0044089C"/>
    <w:rsid w:val="004416D0"/>
    <w:rsid w:val="004458BA"/>
    <w:rsid w:val="00445E24"/>
    <w:rsid w:val="00446DE0"/>
    <w:rsid w:val="00447128"/>
    <w:rsid w:val="00452318"/>
    <w:rsid w:val="004557A4"/>
    <w:rsid w:val="004605EE"/>
    <w:rsid w:val="004627E5"/>
    <w:rsid w:val="0046282B"/>
    <w:rsid w:val="00474EE8"/>
    <w:rsid w:val="00476DC4"/>
    <w:rsid w:val="00476E73"/>
    <w:rsid w:val="00480881"/>
    <w:rsid w:val="004812EE"/>
    <w:rsid w:val="00483FDC"/>
    <w:rsid w:val="004873C1"/>
    <w:rsid w:val="004903C2"/>
    <w:rsid w:val="00493FC8"/>
    <w:rsid w:val="004962DC"/>
    <w:rsid w:val="004A1409"/>
    <w:rsid w:val="004A1B42"/>
    <w:rsid w:val="004A516F"/>
    <w:rsid w:val="004B5C20"/>
    <w:rsid w:val="004B5D6E"/>
    <w:rsid w:val="004B6F5F"/>
    <w:rsid w:val="004C69A4"/>
    <w:rsid w:val="004C77CB"/>
    <w:rsid w:val="004D0D80"/>
    <w:rsid w:val="004D3CEB"/>
    <w:rsid w:val="004D6C7E"/>
    <w:rsid w:val="004D7F90"/>
    <w:rsid w:val="004E33BF"/>
    <w:rsid w:val="004E3C74"/>
    <w:rsid w:val="004F0907"/>
    <w:rsid w:val="004F12E3"/>
    <w:rsid w:val="004F2679"/>
    <w:rsid w:val="004F434C"/>
    <w:rsid w:val="004F65E9"/>
    <w:rsid w:val="00500C48"/>
    <w:rsid w:val="00500D3B"/>
    <w:rsid w:val="0050393E"/>
    <w:rsid w:val="005132E1"/>
    <w:rsid w:val="005172B5"/>
    <w:rsid w:val="005200B9"/>
    <w:rsid w:val="005200DD"/>
    <w:rsid w:val="00525D66"/>
    <w:rsid w:val="005271B4"/>
    <w:rsid w:val="005275A0"/>
    <w:rsid w:val="00532435"/>
    <w:rsid w:val="00537B7B"/>
    <w:rsid w:val="00546F3E"/>
    <w:rsid w:val="00555BFC"/>
    <w:rsid w:val="00557C60"/>
    <w:rsid w:val="00560EA0"/>
    <w:rsid w:val="00562138"/>
    <w:rsid w:val="00563E80"/>
    <w:rsid w:val="00563FD8"/>
    <w:rsid w:val="00565EF7"/>
    <w:rsid w:val="00572DAD"/>
    <w:rsid w:val="00573DF0"/>
    <w:rsid w:val="00581B1F"/>
    <w:rsid w:val="00584994"/>
    <w:rsid w:val="00584DDB"/>
    <w:rsid w:val="00587C05"/>
    <w:rsid w:val="0059077B"/>
    <w:rsid w:val="00590F13"/>
    <w:rsid w:val="00591CFA"/>
    <w:rsid w:val="005950CA"/>
    <w:rsid w:val="00597872"/>
    <w:rsid w:val="005A14A2"/>
    <w:rsid w:val="005B00F5"/>
    <w:rsid w:val="005B0BB2"/>
    <w:rsid w:val="005B1295"/>
    <w:rsid w:val="005B6095"/>
    <w:rsid w:val="005B6DDD"/>
    <w:rsid w:val="005C17B3"/>
    <w:rsid w:val="005C3148"/>
    <w:rsid w:val="005C4E9E"/>
    <w:rsid w:val="005C6CC2"/>
    <w:rsid w:val="005C704B"/>
    <w:rsid w:val="005D29AF"/>
    <w:rsid w:val="005D3D7E"/>
    <w:rsid w:val="005D5785"/>
    <w:rsid w:val="005E0E9D"/>
    <w:rsid w:val="005E5743"/>
    <w:rsid w:val="005E7F15"/>
    <w:rsid w:val="005F0BC6"/>
    <w:rsid w:val="005F0D2E"/>
    <w:rsid w:val="005F62DA"/>
    <w:rsid w:val="005F707C"/>
    <w:rsid w:val="00603D9A"/>
    <w:rsid w:val="00605FCB"/>
    <w:rsid w:val="00611E7C"/>
    <w:rsid w:val="006136B8"/>
    <w:rsid w:val="00615BD2"/>
    <w:rsid w:val="0062125C"/>
    <w:rsid w:val="00621B29"/>
    <w:rsid w:val="006228A6"/>
    <w:rsid w:val="00625353"/>
    <w:rsid w:val="00625865"/>
    <w:rsid w:val="0062638A"/>
    <w:rsid w:val="00643B74"/>
    <w:rsid w:val="00645164"/>
    <w:rsid w:val="00647932"/>
    <w:rsid w:val="006503D0"/>
    <w:rsid w:val="0065612E"/>
    <w:rsid w:val="00656EF9"/>
    <w:rsid w:val="006579AC"/>
    <w:rsid w:val="0066411F"/>
    <w:rsid w:val="00670164"/>
    <w:rsid w:val="006703BF"/>
    <w:rsid w:val="00671516"/>
    <w:rsid w:val="00673BCF"/>
    <w:rsid w:val="006743A2"/>
    <w:rsid w:val="00675F3B"/>
    <w:rsid w:val="006843F5"/>
    <w:rsid w:val="00684684"/>
    <w:rsid w:val="00684F04"/>
    <w:rsid w:val="0068564F"/>
    <w:rsid w:val="00686FB8"/>
    <w:rsid w:val="00687966"/>
    <w:rsid w:val="0069350F"/>
    <w:rsid w:val="00695838"/>
    <w:rsid w:val="0069756B"/>
    <w:rsid w:val="006A060B"/>
    <w:rsid w:val="006A0FD2"/>
    <w:rsid w:val="006A1F0E"/>
    <w:rsid w:val="006A51E2"/>
    <w:rsid w:val="006B00AB"/>
    <w:rsid w:val="006B3278"/>
    <w:rsid w:val="006B55C1"/>
    <w:rsid w:val="006B7071"/>
    <w:rsid w:val="006B7177"/>
    <w:rsid w:val="006C2AAB"/>
    <w:rsid w:val="006C6619"/>
    <w:rsid w:val="006D0117"/>
    <w:rsid w:val="006D127A"/>
    <w:rsid w:val="006D351F"/>
    <w:rsid w:val="006D546F"/>
    <w:rsid w:val="006D5473"/>
    <w:rsid w:val="006E22B2"/>
    <w:rsid w:val="006E33AA"/>
    <w:rsid w:val="006E4D81"/>
    <w:rsid w:val="006E4FD7"/>
    <w:rsid w:val="006E64DE"/>
    <w:rsid w:val="006E78B2"/>
    <w:rsid w:val="006F0559"/>
    <w:rsid w:val="006F3447"/>
    <w:rsid w:val="006F3B9B"/>
    <w:rsid w:val="006F448A"/>
    <w:rsid w:val="006F5FC7"/>
    <w:rsid w:val="006F765A"/>
    <w:rsid w:val="0070015D"/>
    <w:rsid w:val="0070050D"/>
    <w:rsid w:val="00702DB6"/>
    <w:rsid w:val="00703501"/>
    <w:rsid w:val="007103FD"/>
    <w:rsid w:val="007104CB"/>
    <w:rsid w:val="00711C43"/>
    <w:rsid w:val="00714831"/>
    <w:rsid w:val="00715C86"/>
    <w:rsid w:val="0071744E"/>
    <w:rsid w:val="00721E21"/>
    <w:rsid w:val="00727185"/>
    <w:rsid w:val="00732FE2"/>
    <w:rsid w:val="00734F31"/>
    <w:rsid w:val="00735494"/>
    <w:rsid w:val="00736154"/>
    <w:rsid w:val="00744FAC"/>
    <w:rsid w:val="0074668B"/>
    <w:rsid w:val="00751DD1"/>
    <w:rsid w:val="00752FCC"/>
    <w:rsid w:val="00753B35"/>
    <w:rsid w:val="00753F35"/>
    <w:rsid w:val="00754297"/>
    <w:rsid w:val="007553D5"/>
    <w:rsid w:val="00755A7C"/>
    <w:rsid w:val="007565AB"/>
    <w:rsid w:val="00773D83"/>
    <w:rsid w:val="007844D1"/>
    <w:rsid w:val="00785AEF"/>
    <w:rsid w:val="0078604F"/>
    <w:rsid w:val="00795B28"/>
    <w:rsid w:val="007A1535"/>
    <w:rsid w:val="007A3636"/>
    <w:rsid w:val="007A5BF1"/>
    <w:rsid w:val="007A632C"/>
    <w:rsid w:val="007B0E71"/>
    <w:rsid w:val="007B2526"/>
    <w:rsid w:val="007B39AD"/>
    <w:rsid w:val="007B7BF1"/>
    <w:rsid w:val="007C266C"/>
    <w:rsid w:val="007C3F1A"/>
    <w:rsid w:val="007E10FF"/>
    <w:rsid w:val="007E12E7"/>
    <w:rsid w:val="007E1FFF"/>
    <w:rsid w:val="007E225E"/>
    <w:rsid w:val="007E2702"/>
    <w:rsid w:val="007E2947"/>
    <w:rsid w:val="007E3A0B"/>
    <w:rsid w:val="007F0553"/>
    <w:rsid w:val="007F2231"/>
    <w:rsid w:val="007F55A8"/>
    <w:rsid w:val="007F6B14"/>
    <w:rsid w:val="0080105D"/>
    <w:rsid w:val="00803FBA"/>
    <w:rsid w:val="00805F62"/>
    <w:rsid w:val="008063DF"/>
    <w:rsid w:val="00812C8A"/>
    <w:rsid w:val="00812FE7"/>
    <w:rsid w:val="00813891"/>
    <w:rsid w:val="00813A4D"/>
    <w:rsid w:val="00817853"/>
    <w:rsid w:val="00830C1C"/>
    <w:rsid w:val="00831FE0"/>
    <w:rsid w:val="00832078"/>
    <w:rsid w:val="0083434D"/>
    <w:rsid w:val="00847224"/>
    <w:rsid w:val="008502FC"/>
    <w:rsid w:val="00850945"/>
    <w:rsid w:val="00855B5C"/>
    <w:rsid w:val="00864D24"/>
    <w:rsid w:val="008650C3"/>
    <w:rsid w:val="0086726A"/>
    <w:rsid w:val="008726AF"/>
    <w:rsid w:val="008727EC"/>
    <w:rsid w:val="00875B03"/>
    <w:rsid w:val="0087670F"/>
    <w:rsid w:val="00883804"/>
    <w:rsid w:val="00884243"/>
    <w:rsid w:val="00884435"/>
    <w:rsid w:val="008845B7"/>
    <w:rsid w:val="0088535D"/>
    <w:rsid w:val="00885CF1"/>
    <w:rsid w:val="00885D97"/>
    <w:rsid w:val="008867D7"/>
    <w:rsid w:val="00890BD0"/>
    <w:rsid w:val="00896B34"/>
    <w:rsid w:val="008A0AE8"/>
    <w:rsid w:val="008A1A91"/>
    <w:rsid w:val="008B48ED"/>
    <w:rsid w:val="008B4ABF"/>
    <w:rsid w:val="008B5AAF"/>
    <w:rsid w:val="008C0933"/>
    <w:rsid w:val="008C0AC5"/>
    <w:rsid w:val="008C345A"/>
    <w:rsid w:val="008C44E7"/>
    <w:rsid w:val="008C46AC"/>
    <w:rsid w:val="008C6B6A"/>
    <w:rsid w:val="008C7496"/>
    <w:rsid w:val="008D3744"/>
    <w:rsid w:val="008D4524"/>
    <w:rsid w:val="008D47AF"/>
    <w:rsid w:val="008E5001"/>
    <w:rsid w:val="008E5400"/>
    <w:rsid w:val="008E5665"/>
    <w:rsid w:val="008E6476"/>
    <w:rsid w:val="008F0C0D"/>
    <w:rsid w:val="008F2B1D"/>
    <w:rsid w:val="008F4117"/>
    <w:rsid w:val="008F5C74"/>
    <w:rsid w:val="008F5ED6"/>
    <w:rsid w:val="008F7B05"/>
    <w:rsid w:val="00904F81"/>
    <w:rsid w:val="00905345"/>
    <w:rsid w:val="009105BB"/>
    <w:rsid w:val="0091105C"/>
    <w:rsid w:val="0091489D"/>
    <w:rsid w:val="009171F6"/>
    <w:rsid w:val="0091742A"/>
    <w:rsid w:val="00917C3F"/>
    <w:rsid w:val="009211DF"/>
    <w:rsid w:val="00921FAF"/>
    <w:rsid w:val="00924459"/>
    <w:rsid w:val="00924C17"/>
    <w:rsid w:val="0092747F"/>
    <w:rsid w:val="0093123A"/>
    <w:rsid w:val="0093505C"/>
    <w:rsid w:val="009403DF"/>
    <w:rsid w:val="009425AD"/>
    <w:rsid w:val="00944175"/>
    <w:rsid w:val="00944931"/>
    <w:rsid w:val="009502CC"/>
    <w:rsid w:val="009513A9"/>
    <w:rsid w:val="0095147F"/>
    <w:rsid w:val="00952BC5"/>
    <w:rsid w:val="0096190F"/>
    <w:rsid w:val="0098500C"/>
    <w:rsid w:val="00986E44"/>
    <w:rsid w:val="00991154"/>
    <w:rsid w:val="00993598"/>
    <w:rsid w:val="00995103"/>
    <w:rsid w:val="009971E5"/>
    <w:rsid w:val="0099743C"/>
    <w:rsid w:val="009A338D"/>
    <w:rsid w:val="009A521C"/>
    <w:rsid w:val="009A56E8"/>
    <w:rsid w:val="009A6E7A"/>
    <w:rsid w:val="009A76F6"/>
    <w:rsid w:val="009B1A98"/>
    <w:rsid w:val="009B1C6C"/>
    <w:rsid w:val="009B2A66"/>
    <w:rsid w:val="009B5394"/>
    <w:rsid w:val="009B5F8F"/>
    <w:rsid w:val="009B6449"/>
    <w:rsid w:val="009B7D76"/>
    <w:rsid w:val="009C4AFD"/>
    <w:rsid w:val="009D2718"/>
    <w:rsid w:val="009D2756"/>
    <w:rsid w:val="009D29D8"/>
    <w:rsid w:val="009D2EA8"/>
    <w:rsid w:val="009D4594"/>
    <w:rsid w:val="009D5BCC"/>
    <w:rsid w:val="009D5BDF"/>
    <w:rsid w:val="009D6B30"/>
    <w:rsid w:val="009E29BA"/>
    <w:rsid w:val="009F1DDC"/>
    <w:rsid w:val="009F2209"/>
    <w:rsid w:val="009F4A0E"/>
    <w:rsid w:val="00A014CC"/>
    <w:rsid w:val="00A01787"/>
    <w:rsid w:val="00A02410"/>
    <w:rsid w:val="00A030A4"/>
    <w:rsid w:val="00A06A38"/>
    <w:rsid w:val="00A0771E"/>
    <w:rsid w:val="00A11186"/>
    <w:rsid w:val="00A12548"/>
    <w:rsid w:val="00A13381"/>
    <w:rsid w:val="00A15B3E"/>
    <w:rsid w:val="00A176FF"/>
    <w:rsid w:val="00A20AA4"/>
    <w:rsid w:val="00A21203"/>
    <w:rsid w:val="00A253DB"/>
    <w:rsid w:val="00A35D26"/>
    <w:rsid w:val="00A40496"/>
    <w:rsid w:val="00A45548"/>
    <w:rsid w:val="00A46E8B"/>
    <w:rsid w:val="00A52474"/>
    <w:rsid w:val="00A53292"/>
    <w:rsid w:val="00A57AD4"/>
    <w:rsid w:val="00A65939"/>
    <w:rsid w:val="00A666E7"/>
    <w:rsid w:val="00A727BB"/>
    <w:rsid w:val="00A77189"/>
    <w:rsid w:val="00A80269"/>
    <w:rsid w:val="00A80AAA"/>
    <w:rsid w:val="00A8120B"/>
    <w:rsid w:val="00A87543"/>
    <w:rsid w:val="00A906B6"/>
    <w:rsid w:val="00A91037"/>
    <w:rsid w:val="00A93209"/>
    <w:rsid w:val="00A9567C"/>
    <w:rsid w:val="00A970B3"/>
    <w:rsid w:val="00AA15D6"/>
    <w:rsid w:val="00AA3150"/>
    <w:rsid w:val="00AA3393"/>
    <w:rsid w:val="00AA5909"/>
    <w:rsid w:val="00AA5F0E"/>
    <w:rsid w:val="00AB4320"/>
    <w:rsid w:val="00AB43A1"/>
    <w:rsid w:val="00AB5C15"/>
    <w:rsid w:val="00AB6895"/>
    <w:rsid w:val="00AC07A3"/>
    <w:rsid w:val="00AC46E1"/>
    <w:rsid w:val="00AC73EF"/>
    <w:rsid w:val="00AC767F"/>
    <w:rsid w:val="00AD575B"/>
    <w:rsid w:val="00AE333C"/>
    <w:rsid w:val="00AE3E4E"/>
    <w:rsid w:val="00AE6193"/>
    <w:rsid w:val="00AE7647"/>
    <w:rsid w:val="00AF0FB9"/>
    <w:rsid w:val="00AF4525"/>
    <w:rsid w:val="00AF651A"/>
    <w:rsid w:val="00AF7317"/>
    <w:rsid w:val="00B013B8"/>
    <w:rsid w:val="00B0300E"/>
    <w:rsid w:val="00B0396E"/>
    <w:rsid w:val="00B12FBE"/>
    <w:rsid w:val="00B169FB"/>
    <w:rsid w:val="00B16C8A"/>
    <w:rsid w:val="00B17455"/>
    <w:rsid w:val="00B247E3"/>
    <w:rsid w:val="00B3285C"/>
    <w:rsid w:val="00B35C83"/>
    <w:rsid w:val="00B40F66"/>
    <w:rsid w:val="00B41483"/>
    <w:rsid w:val="00B42038"/>
    <w:rsid w:val="00B447F2"/>
    <w:rsid w:val="00B462BA"/>
    <w:rsid w:val="00B53D90"/>
    <w:rsid w:val="00B5719B"/>
    <w:rsid w:val="00B57341"/>
    <w:rsid w:val="00B632BB"/>
    <w:rsid w:val="00B661BC"/>
    <w:rsid w:val="00B67A17"/>
    <w:rsid w:val="00B714CA"/>
    <w:rsid w:val="00B72163"/>
    <w:rsid w:val="00B75FDC"/>
    <w:rsid w:val="00B82124"/>
    <w:rsid w:val="00B82439"/>
    <w:rsid w:val="00B83759"/>
    <w:rsid w:val="00B83879"/>
    <w:rsid w:val="00B84203"/>
    <w:rsid w:val="00B84E04"/>
    <w:rsid w:val="00B85AF5"/>
    <w:rsid w:val="00B91B4A"/>
    <w:rsid w:val="00B92091"/>
    <w:rsid w:val="00B93006"/>
    <w:rsid w:val="00B93739"/>
    <w:rsid w:val="00B93BCF"/>
    <w:rsid w:val="00B9677C"/>
    <w:rsid w:val="00B97999"/>
    <w:rsid w:val="00BA2F53"/>
    <w:rsid w:val="00BA7945"/>
    <w:rsid w:val="00BB1D7C"/>
    <w:rsid w:val="00BB45BA"/>
    <w:rsid w:val="00BB48BC"/>
    <w:rsid w:val="00BB4B36"/>
    <w:rsid w:val="00BB60BB"/>
    <w:rsid w:val="00BB76D4"/>
    <w:rsid w:val="00BC0087"/>
    <w:rsid w:val="00BC1C1B"/>
    <w:rsid w:val="00BC459C"/>
    <w:rsid w:val="00BC4D34"/>
    <w:rsid w:val="00BC61DE"/>
    <w:rsid w:val="00BC723D"/>
    <w:rsid w:val="00BC7395"/>
    <w:rsid w:val="00BD3BAE"/>
    <w:rsid w:val="00BD51F4"/>
    <w:rsid w:val="00BD59FA"/>
    <w:rsid w:val="00BD5C14"/>
    <w:rsid w:val="00BE24AF"/>
    <w:rsid w:val="00BE32AE"/>
    <w:rsid w:val="00BE3A82"/>
    <w:rsid w:val="00BE3DF6"/>
    <w:rsid w:val="00BF1D3E"/>
    <w:rsid w:val="00BF5249"/>
    <w:rsid w:val="00BF63F7"/>
    <w:rsid w:val="00BF6A2E"/>
    <w:rsid w:val="00BF78D5"/>
    <w:rsid w:val="00C01D1D"/>
    <w:rsid w:val="00C04075"/>
    <w:rsid w:val="00C04EC5"/>
    <w:rsid w:val="00C05604"/>
    <w:rsid w:val="00C059FC"/>
    <w:rsid w:val="00C10DB7"/>
    <w:rsid w:val="00C14AF6"/>
    <w:rsid w:val="00C164CA"/>
    <w:rsid w:val="00C171E4"/>
    <w:rsid w:val="00C22878"/>
    <w:rsid w:val="00C2328E"/>
    <w:rsid w:val="00C239AE"/>
    <w:rsid w:val="00C24ED4"/>
    <w:rsid w:val="00C24ED8"/>
    <w:rsid w:val="00C2597E"/>
    <w:rsid w:val="00C300E9"/>
    <w:rsid w:val="00C3556B"/>
    <w:rsid w:val="00C3666B"/>
    <w:rsid w:val="00C452E0"/>
    <w:rsid w:val="00C46BF9"/>
    <w:rsid w:val="00C50C08"/>
    <w:rsid w:val="00C63CDB"/>
    <w:rsid w:val="00C64145"/>
    <w:rsid w:val="00C6521E"/>
    <w:rsid w:val="00C65290"/>
    <w:rsid w:val="00C677F5"/>
    <w:rsid w:val="00C75356"/>
    <w:rsid w:val="00C811D8"/>
    <w:rsid w:val="00C81D6E"/>
    <w:rsid w:val="00C87DF9"/>
    <w:rsid w:val="00C91447"/>
    <w:rsid w:val="00C91F2A"/>
    <w:rsid w:val="00C92E8F"/>
    <w:rsid w:val="00C94409"/>
    <w:rsid w:val="00C94B73"/>
    <w:rsid w:val="00C9640B"/>
    <w:rsid w:val="00C97E00"/>
    <w:rsid w:val="00CA4581"/>
    <w:rsid w:val="00CA6B90"/>
    <w:rsid w:val="00CB1B68"/>
    <w:rsid w:val="00CB21F0"/>
    <w:rsid w:val="00CB4404"/>
    <w:rsid w:val="00CB5155"/>
    <w:rsid w:val="00CB51D0"/>
    <w:rsid w:val="00CB6618"/>
    <w:rsid w:val="00CC013F"/>
    <w:rsid w:val="00CC1382"/>
    <w:rsid w:val="00CC6BDD"/>
    <w:rsid w:val="00CD04F0"/>
    <w:rsid w:val="00CD4200"/>
    <w:rsid w:val="00CD4A6B"/>
    <w:rsid w:val="00CD5D24"/>
    <w:rsid w:val="00CD636A"/>
    <w:rsid w:val="00CD64FF"/>
    <w:rsid w:val="00CD75CD"/>
    <w:rsid w:val="00CD7F4C"/>
    <w:rsid w:val="00CE2F5E"/>
    <w:rsid w:val="00CE64BF"/>
    <w:rsid w:val="00CF1DDD"/>
    <w:rsid w:val="00CF3177"/>
    <w:rsid w:val="00CF3A8E"/>
    <w:rsid w:val="00CF4832"/>
    <w:rsid w:val="00CF48BC"/>
    <w:rsid w:val="00CF570A"/>
    <w:rsid w:val="00CF5F5C"/>
    <w:rsid w:val="00D01438"/>
    <w:rsid w:val="00D03600"/>
    <w:rsid w:val="00D07885"/>
    <w:rsid w:val="00D115DD"/>
    <w:rsid w:val="00D160BD"/>
    <w:rsid w:val="00D173F8"/>
    <w:rsid w:val="00D20629"/>
    <w:rsid w:val="00D3073E"/>
    <w:rsid w:val="00D32A66"/>
    <w:rsid w:val="00D407AD"/>
    <w:rsid w:val="00D43BA1"/>
    <w:rsid w:val="00D441D5"/>
    <w:rsid w:val="00D44316"/>
    <w:rsid w:val="00D44461"/>
    <w:rsid w:val="00D450AA"/>
    <w:rsid w:val="00D531D0"/>
    <w:rsid w:val="00D55D1A"/>
    <w:rsid w:val="00D55D77"/>
    <w:rsid w:val="00D55EAB"/>
    <w:rsid w:val="00D56EE1"/>
    <w:rsid w:val="00D57C9A"/>
    <w:rsid w:val="00D63E34"/>
    <w:rsid w:val="00D6427B"/>
    <w:rsid w:val="00D64615"/>
    <w:rsid w:val="00D66F16"/>
    <w:rsid w:val="00D77AF8"/>
    <w:rsid w:val="00D83027"/>
    <w:rsid w:val="00D83D9E"/>
    <w:rsid w:val="00D842BE"/>
    <w:rsid w:val="00D86AA2"/>
    <w:rsid w:val="00D936F7"/>
    <w:rsid w:val="00D9711D"/>
    <w:rsid w:val="00D97BB6"/>
    <w:rsid w:val="00D97D72"/>
    <w:rsid w:val="00DA6443"/>
    <w:rsid w:val="00DB1FAF"/>
    <w:rsid w:val="00DB290A"/>
    <w:rsid w:val="00DC4CEC"/>
    <w:rsid w:val="00DC599B"/>
    <w:rsid w:val="00DC714E"/>
    <w:rsid w:val="00DC79B4"/>
    <w:rsid w:val="00DD239C"/>
    <w:rsid w:val="00DD720E"/>
    <w:rsid w:val="00DE0EE8"/>
    <w:rsid w:val="00DE34EF"/>
    <w:rsid w:val="00DE7B80"/>
    <w:rsid w:val="00DF0D10"/>
    <w:rsid w:val="00DF0D98"/>
    <w:rsid w:val="00DF1201"/>
    <w:rsid w:val="00DF2D4D"/>
    <w:rsid w:val="00DF420C"/>
    <w:rsid w:val="00DF4836"/>
    <w:rsid w:val="00DF5CEE"/>
    <w:rsid w:val="00E01FDD"/>
    <w:rsid w:val="00E03380"/>
    <w:rsid w:val="00E0763E"/>
    <w:rsid w:val="00E12C92"/>
    <w:rsid w:val="00E16F6A"/>
    <w:rsid w:val="00E25ECE"/>
    <w:rsid w:val="00E26088"/>
    <w:rsid w:val="00E261A6"/>
    <w:rsid w:val="00E26BC8"/>
    <w:rsid w:val="00E27793"/>
    <w:rsid w:val="00E27C1C"/>
    <w:rsid w:val="00E3418F"/>
    <w:rsid w:val="00E352F8"/>
    <w:rsid w:val="00E3626C"/>
    <w:rsid w:val="00E37E74"/>
    <w:rsid w:val="00E44A63"/>
    <w:rsid w:val="00E468ED"/>
    <w:rsid w:val="00E46B29"/>
    <w:rsid w:val="00E5071D"/>
    <w:rsid w:val="00E50D39"/>
    <w:rsid w:val="00E51284"/>
    <w:rsid w:val="00E51705"/>
    <w:rsid w:val="00E573DB"/>
    <w:rsid w:val="00E61333"/>
    <w:rsid w:val="00E6194A"/>
    <w:rsid w:val="00E6538B"/>
    <w:rsid w:val="00E66A1C"/>
    <w:rsid w:val="00E67054"/>
    <w:rsid w:val="00E76E7E"/>
    <w:rsid w:val="00E77146"/>
    <w:rsid w:val="00E826EE"/>
    <w:rsid w:val="00E83E84"/>
    <w:rsid w:val="00E848DF"/>
    <w:rsid w:val="00E84E7D"/>
    <w:rsid w:val="00E86E39"/>
    <w:rsid w:val="00E92127"/>
    <w:rsid w:val="00E92D0A"/>
    <w:rsid w:val="00EA06A9"/>
    <w:rsid w:val="00EA15B2"/>
    <w:rsid w:val="00EA1D27"/>
    <w:rsid w:val="00EA5920"/>
    <w:rsid w:val="00EB5E2A"/>
    <w:rsid w:val="00EB606D"/>
    <w:rsid w:val="00EB6397"/>
    <w:rsid w:val="00EC7FD3"/>
    <w:rsid w:val="00ED26CA"/>
    <w:rsid w:val="00ED401A"/>
    <w:rsid w:val="00ED536E"/>
    <w:rsid w:val="00ED62B9"/>
    <w:rsid w:val="00EE1DC6"/>
    <w:rsid w:val="00EE2661"/>
    <w:rsid w:val="00EE2A62"/>
    <w:rsid w:val="00EE333B"/>
    <w:rsid w:val="00EE76E0"/>
    <w:rsid w:val="00EF0FAE"/>
    <w:rsid w:val="00EF20E4"/>
    <w:rsid w:val="00EF2A2A"/>
    <w:rsid w:val="00EF331D"/>
    <w:rsid w:val="00EF4178"/>
    <w:rsid w:val="00EF47FE"/>
    <w:rsid w:val="00EF60D3"/>
    <w:rsid w:val="00F06EFC"/>
    <w:rsid w:val="00F1093E"/>
    <w:rsid w:val="00F10EE8"/>
    <w:rsid w:val="00F127C5"/>
    <w:rsid w:val="00F130F4"/>
    <w:rsid w:val="00F140D1"/>
    <w:rsid w:val="00F14D5A"/>
    <w:rsid w:val="00F15C5D"/>
    <w:rsid w:val="00F17B8F"/>
    <w:rsid w:val="00F17F81"/>
    <w:rsid w:val="00F230CD"/>
    <w:rsid w:val="00F23F90"/>
    <w:rsid w:val="00F26105"/>
    <w:rsid w:val="00F345B0"/>
    <w:rsid w:val="00F37426"/>
    <w:rsid w:val="00F5263A"/>
    <w:rsid w:val="00F56365"/>
    <w:rsid w:val="00F61183"/>
    <w:rsid w:val="00F64607"/>
    <w:rsid w:val="00F64ED7"/>
    <w:rsid w:val="00F71648"/>
    <w:rsid w:val="00F7200E"/>
    <w:rsid w:val="00F74278"/>
    <w:rsid w:val="00F75005"/>
    <w:rsid w:val="00F82A0C"/>
    <w:rsid w:val="00F82ADA"/>
    <w:rsid w:val="00F8347E"/>
    <w:rsid w:val="00F87D0C"/>
    <w:rsid w:val="00F91DC3"/>
    <w:rsid w:val="00F926A6"/>
    <w:rsid w:val="00F93044"/>
    <w:rsid w:val="00F95F68"/>
    <w:rsid w:val="00F97FB4"/>
    <w:rsid w:val="00FA6258"/>
    <w:rsid w:val="00FB47E0"/>
    <w:rsid w:val="00FB6AB3"/>
    <w:rsid w:val="00FC4EC5"/>
    <w:rsid w:val="00FC74C0"/>
    <w:rsid w:val="00FC7959"/>
    <w:rsid w:val="00FD3370"/>
    <w:rsid w:val="00FD34A3"/>
    <w:rsid w:val="00FD6EFF"/>
    <w:rsid w:val="00FE1769"/>
    <w:rsid w:val="00FE44AB"/>
    <w:rsid w:val="00FE53F8"/>
    <w:rsid w:val="00FE7AE8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786"/>
  <w15:chartTrackingRefBased/>
  <w15:docId w15:val="{C36A2B29-64E1-41FA-9613-4E6F53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014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14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544"/>
  </w:style>
  <w:style w:type="paragraph" w:styleId="a8">
    <w:name w:val="footer"/>
    <w:basedOn w:val="a"/>
    <w:link w:val="a9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544"/>
  </w:style>
  <w:style w:type="paragraph" w:styleId="aa">
    <w:name w:val="List Paragraph"/>
    <w:basedOn w:val="a"/>
    <w:uiPriority w:val="34"/>
    <w:qFormat/>
    <w:rsid w:val="00F130F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01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15014A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014A"/>
  </w:style>
  <w:style w:type="paragraph" w:styleId="ad">
    <w:name w:val="Body Text First Indent"/>
    <w:basedOn w:val="ab"/>
    <w:link w:val="ae"/>
    <w:uiPriority w:val="99"/>
    <w:semiHidden/>
    <w:unhideWhenUsed/>
    <w:rsid w:val="0015014A"/>
    <w:pPr>
      <w:spacing w:after="200" w:line="276" w:lineRule="auto"/>
      <w:ind w:firstLine="360"/>
    </w:pPr>
    <w:rPr>
      <w:lang w:val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15014A"/>
    <w:rPr>
      <w:lang w:val="ru-RU"/>
    </w:rPr>
  </w:style>
  <w:style w:type="paragraph" w:styleId="af">
    <w:name w:val="No Spacing"/>
    <w:uiPriority w:val="1"/>
    <w:qFormat/>
    <w:rsid w:val="001501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845B-492E-46AA-AB52-1416719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чыкей Темирбекова</dc:creator>
  <cp:keywords/>
  <dc:description/>
  <cp:lastModifiedBy>Анарбек кызы Жазгул</cp:lastModifiedBy>
  <cp:revision>756</cp:revision>
  <cp:lastPrinted>2025-06-22T15:26:00Z</cp:lastPrinted>
  <dcterms:created xsi:type="dcterms:W3CDTF">2023-08-28T05:57:00Z</dcterms:created>
  <dcterms:modified xsi:type="dcterms:W3CDTF">2025-09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7852461</vt:i4>
  </property>
</Properties>
</file>